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71A" w:rsidRPr="003B48F9" w:rsidRDefault="00F3771A" w:rsidP="009B0F21">
      <w:pPr>
        <w:spacing w:before="100"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1FC3" w:rsidRPr="003B48F9" w:rsidRDefault="00631FC3" w:rsidP="009B0F21">
      <w:pPr>
        <w:spacing w:before="100"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</w:p>
    <w:p w:rsidR="00631FC3" w:rsidRPr="003B48F9" w:rsidRDefault="00631FC3" w:rsidP="00631FC3">
      <w:pPr>
        <w:spacing w:before="100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771A" w:rsidRPr="003B48F9" w:rsidRDefault="00B03884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,</w:t>
      </w:r>
    </w:p>
    <w:p w:rsidR="00F3771A" w:rsidRPr="003B48F9" w:rsidRDefault="00F3771A">
      <w:pPr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631FC3">
      <w:pPr>
        <w:spacing w:after="0" w:line="240" w:lineRule="auto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 disabil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 to u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ic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f th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 follow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a:</w:t>
      </w:r>
    </w:p>
    <w:p w:rsidR="00F3771A" w:rsidRPr="003B48F9" w:rsidRDefault="00F3771A">
      <w:pPr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o an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t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/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p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oint</w:t>
      </w:r>
      <w:r w:rsidR="00D430BA"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 b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din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u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king 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E31B5"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c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stop,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 with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 a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quipped bus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75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 or 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>k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 the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poin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n is on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301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would not allow 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to ne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s if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, on the 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f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u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after="0" w:line="240" w:lineRule="auto"/>
        <w:ind w:left="100" w:right="81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vir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b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 not un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trol of th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d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, l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b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ts, w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)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one, do not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 a 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f suc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 ind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sp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fic im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d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m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if th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to p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vidual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 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 a b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 a disem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king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123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n 21 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p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n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 w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 it is de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that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 u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ot e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plain 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.  An opp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ial let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309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ve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tion on how to u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 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7C7CBD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tem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isab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RARY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wh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f 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d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 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.  You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od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1051" w:gutter="0"/>
          <w:pgNumType w:start="1"/>
          <w:cols w:space="720"/>
          <w:titlePg/>
          <w:docGrid w:linePitch="299"/>
        </w:sectPr>
      </w:pPr>
    </w:p>
    <w:p w:rsidR="00F3771A" w:rsidRPr="003B48F9" w:rsidRDefault="00B03884">
      <w:pPr>
        <w:spacing w:before="58" w:after="0" w:line="240" w:lineRule="auto"/>
        <w:ind w:left="100" w:right="-20"/>
        <w:rPr>
          <w:rFonts w:ascii="Times New Roman" w:eastAsia="Cambria" w:hAnsi="Times New Roman" w:cs="Times New Roman"/>
          <w:sz w:val="28"/>
          <w:szCs w:val="28"/>
        </w:rPr>
      </w:pP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Asse</w:t>
      </w:r>
      <w:r w:rsidRPr="003B48F9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s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ng Your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E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l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g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bil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ty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pacing w:val="-3"/>
          <w:sz w:val="28"/>
          <w:szCs w:val="28"/>
        </w:rPr>
        <w:t>f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o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r Se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r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vic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e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s</w:t>
      </w:r>
    </w:p>
    <w:p w:rsidR="00F3771A" w:rsidRPr="003B48F9" w:rsidRDefault="00F3771A">
      <w:pPr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after="0" w:line="240" w:lineRule="auto"/>
        <w:ind w:left="100" w:right="49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p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 P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that i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, in</w:t>
      </w:r>
      <w:r w:rsidRPr="003B48F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g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le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vic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, you</w:t>
      </w:r>
      <w:r w:rsidR="00401C3B" w:rsidRPr="003B48F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r origin and destination must b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th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¾ o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xed rout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yo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st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within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3B48F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loses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s rou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.  If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3B48F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t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r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within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¾</w:t>
      </w:r>
      <w:r w:rsidR="00D956AB"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 mil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01C3B" w:rsidRPr="003B48F9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01C3B"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ay be able to book a ride with SRTA if there is space available on the service when you make the request.  Trips outside of a ¾ mile radius and outside of the hours of operation for the nearest route are not ADA trips and not guaranteed.</w:t>
      </w:r>
      <w:r w:rsidR="004D3BDC"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SRTA will endeavor to accommodate all </w:t>
      </w:r>
      <w:r w:rsidR="006D39C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non-ADA </w:t>
      </w:r>
      <w:r w:rsidR="004D3BDC"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rips requests for ADA certified clients as long as it does not create a capacity constraint for the ADA service.</w:t>
      </w:r>
    </w:p>
    <w:p w:rsidR="00F3771A" w:rsidRPr="003B48F9" w:rsidRDefault="00F3771A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681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thorou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poss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 will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 u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 u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r 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 xml:space="preserve">  It is possible that SRTA will look to schedule a call or a meeting in person should additional questions arise from reviewing your application.  If there is a need for an </w:t>
      </w:r>
      <w:r w:rsidR="00600F06" w:rsidRPr="003B48F9">
        <w:rPr>
          <w:rFonts w:ascii="Times New Roman" w:eastAsia="Times New Roman" w:hAnsi="Times New Roman" w:cs="Times New Roman"/>
          <w:sz w:val="24"/>
          <w:szCs w:val="24"/>
        </w:rPr>
        <w:t>in-person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 xml:space="preserve"> meeting, SRTA will be happy to provide transportation to and from our offices at no cost to the applicant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 xml:space="preserve"> as well as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 xml:space="preserve"> caregivers or P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 xml:space="preserve">ersonal 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>C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>ttendant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>s who may need to attend.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600F06">
      <w:pPr>
        <w:spacing w:after="0" w:line="240" w:lineRule="auto"/>
        <w:ind w:left="100" w:right="173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be 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e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(not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d) t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 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on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 comple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v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p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.  This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n m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n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soc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w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c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, p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, p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ro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r, 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as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, nur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15C38"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, 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 Cont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our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 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in complet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26D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mp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te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ppl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ons will be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4A26D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nd not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nsid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d un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l all 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mation (i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lud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g</w:t>
      </w:r>
      <w:r w:rsidRPr="004A26D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he m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dic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l ve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ifi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n po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on) is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c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v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d.</w:t>
      </w:r>
    </w:p>
    <w:p w:rsidR="00F3771A" w:rsidRPr="003B48F9" w:rsidRDefault="00F3771A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177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All appl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 will be k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t 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i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 do 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tion 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ns noted on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to: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9B0F21" w:rsidP="009B0F21">
      <w:pPr>
        <w:spacing w:after="0" w:line="240" w:lineRule="auto"/>
        <w:ind w:left="2380" w:right="-20" w:firstLine="5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8F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outheastern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 xml:space="preserve"> Re</w:t>
      </w:r>
      <w:r w:rsidR="00B03884" w:rsidRPr="003B48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g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io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n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l Tr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nsit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Autho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t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y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>700 Pleasant Street, Suite 320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>New Bedford, MA 02740-6263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 xml:space="preserve">Phone: 508-999-5211  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Pr="003B48F9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www.srtabus.com</w:t>
        </w:r>
      </w:hyperlink>
    </w:p>
    <w:p w:rsidR="00F3771A" w:rsidRPr="003B48F9" w:rsidRDefault="00F3771A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89186F">
      <w:pPr>
        <w:spacing w:after="0" w:line="240" w:lineRule="auto"/>
        <w:ind w:left="100" w:right="714"/>
        <w:rPr>
          <w:rFonts w:ascii="Times New Roman" w:eastAsia="Times New Roman" w:hAnsi="Times New Roman" w:cs="Times New Roman"/>
          <w:sz w:val="24"/>
          <w:szCs w:val="24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  <w:docGrid w:linePitch="299"/>
        </w:sect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tion 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ative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9B0F21"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av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) in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ms,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10395">
        <w:rPr>
          <w:rFonts w:ascii="Times New Roman" w:eastAsia="Times New Roman" w:hAnsi="Times New Roman" w:cs="Times New Roman"/>
          <w:spacing w:val="2"/>
          <w:sz w:val="24"/>
          <w:szCs w:val="24"/>
        </w:rPr>
        <w:t>audio</w:t>
      </w:r>
      <w:r w:rsidR="006D39C7">
        <w:rPr>
          <w:rFonts w:ascii="Times New Roman" w:eastAsia="Times New Roman" w:hAnsi="Times New Roman" w:cs="Times New Roman"/>
          <w:spacing w:val="2"/>
          <w:sz w:val="24"/>
          <w:szCs w:val="24"/>
        </w:rPr>
        <w:t>, Braille</w:t>
      </w:r>
      <w:r w:rsidR="002D7196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int 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F3771A" w:rsidRPr="003B48F9" w:rsidRDefault="00B03884" w:rsidP="0089186F">
      <w:pPr>
        <w:spacing w:before="58" w:after="0" w:line="240" w:lineRule="auto"/>
        <w:ind w:right="-20"/>
        <w:rPr>
          <w:rFonts w:ascii="Times New Roman" w:eastAsia="Cambria" w:hAnsi="Times New Roman" w:cs="Times New Roman"/>
          <w:sz w:val="32"/>
          <w:szCs w:val="32"/>
        </w:rPr>
      </w:pP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lastRenderedPageBreak/>
        <w:t>A</w:t>
      </w:r>
      <w:r w:rsidRPr="003B48F9">
        <w:rPr>
          <w:rFonts w:ascii="Times New Roman" w:eastAsia="Cambria" w:hAnsi="Times New Roman" w:cs="Times New Roman"/>
          <w:b/>
          <w:bCs/>
          <w:spacing w:val="-11"/>
          <w:sz w:val="32"/>
          <w:szCs w:val="32"/>
        </w:rPr>
        <w:t>D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3B48F9">
        <w:rPr>
          <w:rFonts w:ascii="Times New Roman" w:eastAsia="Cambria" w:hAnsi="Times New Roman" w:cs="Times New Roman"/>
          <w:b/>
          <w:bCs/>
          <w:spacing w:val="-6"/>
          <w:sz w:val="32"/>
          <w:szCs w:val="32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pacing w:val="-28"/>
          <w:sz w:val="32"/>
          <w:szCs w:val="32"/>
        </w:rPr>
        <w:t>P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AR</w:t>
      </w:r>
      <w:r w:rsidRPr="003B48F9">
        <w:rPr>
          <w:rFonts w:ascii="Times New Roman" w:eastAsia="Cambria" w:hAnsi="Times New Roman" w:cs="Times New Roman"/>
          <w:b/>
          <w:bCs/>
          <w:spacing w:val="-25"/>
          <w:sz w:val="32"/>
          <w:szCs w:val="32"/>
        </w:rPr>
        <w:t>A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TRA</w:t>
      </w:r>
      <w:r w:rsidRPr="003B48F9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N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S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T</w:t>
      </w:r>
      <w:r w:rsidRPr="003B48F9">
        <w:rPr>
          <w:rFonts w:ascii="Times New Roman" w:eastAsia="Cambria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AP</w:t>
      </w:r>
      <w:r w:rsidRPr="003B48F9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P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L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C</w:t>
      </w:r>
      <w:r w:rsidRPr="003B48F9">
        <w:rPr>
          <w:rFonts w:ascii="Times New Roman" w:eastAsia="Cambria" w:hAnsi="Times New Roman" w:cs="Times New Roman"/>
          <w:b/>
          <w:bCs/>
          <w:spacing w:val="-26"/>
          <w:sz w:val="32"/>
          <w:szCs w:val="32"/>
        </w:rPr>
        <w:t>A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T</w:t>
      </w:r>
      <w:r w:rsidRPr="003B48F9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IO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after="0" w:line="240" w:lineRule="auto"/>
        <w:ind w:left="100" w:right="4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o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li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33093F" w:rsidRPr="003B48F9">
        <w:rPr>
          <w:rFonts w:ascii="Times New Roman" w:eastAsia="Calibri" w:hAnsi="Times New Roman" w:cs="Times New Roman"/>
          <w:sz w:val="24"/>
          <w:szCs w:val="24"/>
        </w:rPr>
        <w:t>Southeaster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egi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t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.</w:t>
      </w:r>
      <w:r w:rsidRPr="003B48F9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T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i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il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-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;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e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a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 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o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z w:val="24"/>
          <w:szCs w:val="24"/>
        </w:rPr>
        <w:t>ervice.</w:t>
      </w:r>
      <w:r w:rsidRPr="003B48F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te</w:t>
      </w:r>
      <w:r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t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y. </w:t>
      </w:r>
      <w:r w:rsidRPr="003B48F9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z w:val="24"/>
          <w:szCs w:val="24"/>
        </w:rPr>
        <w:t>’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a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rvice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led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401C3B" w:rsidRPr="00110395">
        <w:rPr>
          <w:rFonts w:ascii="Times New Roman" w:eastAsia="Calibri" w:hAnsi="Times New Roman" w:cs="Times New Roman"/>
          <w:sz w:val="24"/>
          <w:szCs w:val="24"/>
        </w:rPr>
        <w:t>travel</w:t>
      </w:r>
      <w:r w:rsidR="00401C3B"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110395">
        <w:rPr>
          <w:rFonts w:ascii="Times New Roman" w:eastAsia="Calibri" w:hAnsi="Times New Roman" w:cs="Times New Roman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10395">
        <w:rPr>
          <w:rFonts w:ascii="Times New Roman" w:eastAsia="Calibri" w:hAnsi="Times New Roman" w:cs="Times New Roman"/>
          <w:sz w:val="24"/>
          <w:szCs w:val="24"/>
        </w:rPr>
        <w:t>in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z w:val="24"/>
          <w:szCs w:val="24"/>
        </w:rPr>
        <w:t>¾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401C3B"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of a </w:t>
      </w:r>
      <w:r w:rsidRPr="00110395">
        <w:rPr>
          <w:rFonts w:ascii="Times New Roman" w:eastAsia="Calibri" w:hAnsi="Times New Roman" w:cs="Times New Roman"/>
          <w:sz w:val="24"/>
          <w:szCs w:val="24"/>
        </w:rPr>
        <w:t>mile of o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110395">
        <w:rPr>
          <w:rFonts w:ascii="Times New Roman" w:eastAsia="Calibri" w:hAnsi="Times New Roman" w:cs="Times New Roman"/>
          <w:sz w:val="24"/>
          <w:szCs w:val="24"/>
        </w:rPr>
        <w:t>r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110395">
        <w:rPr>
          <w:rFonts w:ascii="Times New Roman" w:eastAsia="Calibri" w:hAnsi="Times New Roman" w:cs="Times New Roman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sz w:val="24"/>
          <w:szCs w:val="24"/>
        </w:rPr>
        <w:t>d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z w:val="24"/>
          <w:szCs w:val="24"/>
        </w:rPr>
        <w:t>r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110395">
        <w:rPr>
          <w:rFonts w:ascii="Times New Roman" w:eastAsia="Calibri" w:hAnsi="Times New Roman" w:cs="Times New Roman"/>
          <w:sz w:val="24"/>
          <w:szCs w:val="24"/>
        </w:rPr>
        <w:t>orri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110395">
        <w:rPr>
          <w:rFonts w:ascii="Times New Roman" w:eastAsia="Calibri" w:hAnsi="Times New Roman" w:cs="Times New Roman"/>
          <w:sz w:val="24"/>
          <w:szCs w:val="24"/>
        </w:rPr>
        <w:t>or</w:t>
      </w:r>
      <w:r w:rsidRPr="001103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z w:val="24"/>
          <w:szCs w:val="24"/>
        </w:rPr>
        <w:t>a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sz w:val="24"/>
          <w:szCs w:val="24"/>
        </w:rPr>
        <w:t>d</w:t>
      </w:r>
      <w:r w:rsidRPr="0011039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nn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sz w:val="24"/>
          <w:szCs w:val="24"/>
        </w:rPr>
        <w:t>aviga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z w:val="24"/>
          <w:szCs w:val="24"/>
        </w:rPr>
        <w:t>or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cc</w:t>
      </w:r>
      <w:r w:rsidRPr="00110395">
        <w:rPr>
          <w:rFonts w:ascii="Times New Roman" w:eastAsia="Calibri" w:hAnsi="Times New Roman" w:cs="Times New Roman"/>
          <w:sz w:val="24"/>
          <w:szCs w:val="24"/>
        </w:rPr>
        <w:t>ess</w:t>
      </w:r>
      <w:r w:rsidRPr="001103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110395">
        <w:rPr>
          <w:rFonts w:ascii="Times New Roman" w:eastAsia="Calibri" w:hAnsi="Times New Roman" w:cs="Times New Roman"/>
          <w:sz w:val="24"/>
          <w:szCs w:val="24"/>
        </w:rPr>
        <w:t>r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110395">
        <w:rPr>
          <w:rFonts w:ascii="Times New Roman" w:eastAsia="Calibri" w:hAnsi="Times New Roman" w:cs="Times New Roman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110395">
        <w:rPr>
          <w:rFonts w:ascii="Times New Roman" w:eastAsia="Calibri" w:hAnsi="Times New Roman" w:cs="Times New Roman"/>
          <w:sz w:val="24"/>
          <w:szCs w:val="24"/>
        </w:rPr>
        <w:t>ed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z w:val="24"/>
          <w:szCs w:val="24"/>
        </w:rPr>
        <w:t>r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z w:val="24"/>
          <w:szCs w:val="24"/>
        </w:rPr>
        <w:t>s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>er</w:t>
      </w:r>
      <w:r w:rsidRPr="00110395">
        <w:rPr>
          <w:rFonts w:ascii="Times New Roman" w:eastAsia="Calibri" w:hAnsi="Times New Roman" w:cs="Times New Roman"/>
          <w:sz w:val="24"/>
          <w:szCs w:val="24"/>
        </w:rPr>
        <w:t>vi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110395">
        <w:rPr>
          <w:rFonts w:ascii="Times New Roman" w:eastAsia="Calibri" w:hAnsi="Times New Roman" w:cs="Times New Roman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110395">
        <w:rPr>
          <w:rFonts w:ascii="Times New Roman" w:eastAsia="Calibri" w:hAnsi="Times New Roman" w:cs="Times New Roman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11039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110395">
        <w:rPr>
          <w:rFonts w:ascii="Times New Roman" w:eastAsia="Calibri" w:hAnsi="Times New Roman" w:cs="Times New Roman"/>
          <w:sz w:val="24"/>
          <w:szCs w:val="24"/>
        </w:rPr>
        <w:t xml:space="preserve">eir 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110395">
        <w:rPr>
          <w:rFonts w:ascii="Times New Roman" w:eastAsia="Calibri" w:hAnsi="Times New Roman" w:cs="Times New Roman"/>
          <w:sz w:val="24"/>
          <w:szCs w:val="24"/>
        </w:rPr>
        <w:t>isa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110395">
        <w:rPr>
          <w:rFonts w:ascii="Times New Roman" w:eastAsia="Calibri" w:hAnsi="Times New Roman" w:cs="Times New Roman"/>
          <w:sz w:val="24"/>
          <w:szCs w:val="24"/>
        </w:rPr>
        <w:t>il</w:t>
      </w:r>
      <w:r w:rsidRPr="00110395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sz w:val="24"/>
          <w:szCs w:val="24"/>
        </w:rPr>
        <w:t>y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T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f origi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 avai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n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110395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w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110395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ur</w:t>
      </w:r>
      <w:r w:rsidRPr="001103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regu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ar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f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xed r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ute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b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s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es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pera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 xml:space="preserve">he 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f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act</w:t>
      </w:r>
      <w:r w:rsidRPr="001103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at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acce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s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s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g</w:t>
      </w:r>
      <w:r w:rsidRPr="00110395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f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xed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ro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e</w:t>
      </w:r>
      <w:r w:rsidRPr="00110395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s d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f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f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cu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l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,</w:t>
      </w:r>
      <w:r w:rsidRPr="00110395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co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ent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es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 trav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ear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o</w:t>
      </w:r>
      <w:r w:rsidRPr="00110395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your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ho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t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f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de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s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a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110395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 xml:space="preserve">not 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s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ff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cie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n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1103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gr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o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unds</w:t>
      </w:r>
      <w:r w:rsidRPr="0011039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f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or e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l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11039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110395">
        <w:rPr>
          <w:rFonts w:ascii="Times New Roman" w:eastAsia="Calibri" w:hAnsi="Times New Roman" w:cs="Times New Roman"/>
          <w:bCs/>
          <w:sz w:val="24"/>
          <w:szCs w:val="24"/>
        </w:rPr>
        <w:t>ty</w:t>
      </w:r>
      <w:r w:rsidR="0011039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sz w:val="24"/>
          <w:szCs w:val="24"/>
        </w:rPr>
        <w:t>ai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n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x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is”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4D3BDC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double the adult ba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D3BDC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r</w:t>
      </w:r>
      <w:r w:rsidRPr="003B48F9">
        <w:rPr>
          <w:rFonts w:ascii="Times New Roman" w:eastAsia="Calibri" w:hAnsi="Times New Roman" w:cs="Times New Roman"/>
          <w:sz w:val="24"/>
          <w:szCs w:val="24"/>
        </w:rPr>
        <w:t>e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la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rvice.</w:t>
      </w:r>
    </w:p>
    <w:p w:rsidR="00F3771A" w:rsidRPr="003B48F9" w:rsidRDefault="00F3771A">
      <w:pPr>
        <w:spacing w:before="20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after="0" w:line="240" w:lineRule="auto"/>
        <w:ind w:left="100" w:right="28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q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r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.</w:t>
      </w:r>
      <w:r w:rsidRPr="003B48F9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l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 o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3771A" w:rsidRPr="003B48F9" w:rsidRDefault="00F3771A">
      <w:pPr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3B48F9" w:rsidRDefault="00B03884">
      <w:pPr>
        <w:tabs>
          <w:tab w:val="left" w:pos="390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as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: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4160"/>
          <w:tab w:val="left" w:pos="496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</w:rPr>
        <w:t>Fi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m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I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521" w:space="326"/>
            <w:col w:w="5953"/>
          </w:cols>
        </w:sectPr>
      </w:pP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8100"/>
          <w:tab w:val="left" w:pos="932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3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92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a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s (if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3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6700"/>
          <w:tab w:val="left" w:pos="926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City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Z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h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ll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4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100" w:right="63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o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all i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nt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 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r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y.</w:t>
      </w:r>
    </w:p>
    <w:p w:rsidR="00F3771A" w:rsidRPr="003B48F9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500"/>
          <w:tab w:val="left" w:pos="93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m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_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p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h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ll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11" w:after="0" w:line="240" w:lineRule="auto"/>
        <w:ind w:left="100" w:right="137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r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q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0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:</w:t>
      </w:r>
    </w:p>
    <w:p w:rsidR="00F3771A" w:rsidRPr="003B48F9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500"/>
          <w:tab w:val="left" w:pos="93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m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_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p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700"/>
          <w:tab w:val="left" w:pos="936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h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ll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6520"/>
          <w:tab w:val="left" w:pos="936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>
      <w:pPr>
        <w:spacing w:before="59" w:after="0" w:line="240" w:lineRule="auto"/>
        <w:ind w:left="100" w:right="35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l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e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v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ty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u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xed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3771A" w:rsidRPr="003B48F9" w:rsidRDefault="00F3771A">
      <w:pPr>
        <w:spacing w:before="8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k I can eve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 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</w:p>
    <w:p w:rsidR="00F3771A" w:rsidRPr="003B48F9" w:rsidRDefault="00B03884">
      <w:pPr>
        <w:spacing w:before="45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’m really not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 I 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.</w:t>
      </w:r>
    </w:p>
    <w:p w:rsidR="00F3771A" w:rsidRPr="003B48F9" w:rsidRDefault="00B03884">
      <w:pPr>
        <w:spacing w:before="43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 s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i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t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71A" w:rsidRPr="003B48F9" w:rsidRDefault="00B03884">
      <w:pPr>
        <w:spacing w:before="43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4" w:after="0" w:line="240" w:lineRule="auto"/>
        <w:ind w:left="736" w:right="8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NFORMATI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YOUR DISAB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TY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ND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B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TY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Q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NT</w:t>
      </w:r>
    </w:p>
    <w:p w:rsidR="00F3771A" w:rsidRPr="003B48F9" w:rsidRDefault="00F3771A">
      <w:pPr>
        <w:spacing w:before="19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c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ypes</w:t>
      </w:r>
      <w:r w:rsidRPr="003B48F9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f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d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pr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m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xed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e</w:t>
      </w:r>
    </w:p>
    <w:p w:rsidR="00F3771A" w:rsidRPr="003B48F9" w:rsidRDefault="00B03884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m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 w:rsidP="00110395">
      <w:pPr>
        <w:tabs>
          <w:tab w:val="left" w:pos="2440"/>
        </w:tabs>
        <w:spacing w:before="11" w:after="0" w:line="241" w:lineRule="auto"/>
        <w:ind w:left="100" w:right="-6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B48F9">
        <w:rPr>
          <w:rFonts w:ascii="Times New Roman" w:eastAsia="Calibri" w:hAnsi="Times New Roman" w:cs="Times New Roman"/>
          <w:spacing w:val="-2"/>
          <w:sz w:val="24"/>
          <w:szCs w:val="24"/>
        </w:rPr>
        <w:t>_________</w:t>
      </w:r>
      <w:r w:rsidR="00FF33F2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i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FF33F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V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ai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11039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1039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ab/>
      </w:r>
      <w:r w:rsidR="0011039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ab/>
      </w:r>
      <w:r w:rsidR="0011039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B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s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395">
        <w:rPr>
          <w:rFonts w:ascii="Times New Roman" w:eastAsia="Calibri" w:hAnsi="Times New Roman" w:cs="Times New Roman"/>
          <w:spacing w:val="1"/>
          <w:sz w:val="24"/>
          <w:szCs w:val="24"/>
        </w:rPr>
        <w:t>Intellectu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y</w:t>
      </w:r>
      <w:r w:rsid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_______</w:t>
      </w:r>
      <w:r w:rsidR="00FF33F2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FF33F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FF33F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89186F">
      <w:pPr>
        <w:spacing w:before="11" w:after="0" w:line="240" w:lineRule="auto"/>
        <w:ind w:left="100" w:right="488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. D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cri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d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y</w:t>
      </w:r>
      <w:r w:rsidRPr="003B48F9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ai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w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ts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u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us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ng </w:t>
      </w:r>
      <w:r w:rsidR="009B0F21" w:rsidRPr="003B48F9">
        <w:rPr>
          <w:rFonts w:ascii="Times New Roman" w:eastAsia="Calibri" w:hAnsi="Times New Roman" w:cs="Times New Roman"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’s</w:t>
      </w:r>
      <w:r w:rsidRPr="003B48F9">
        <w:rPr>
          <w:rFonts w:ascii="Times New Roman" w:eastAsia="Calibri" w:hAnsi="Times New Roman" w:cs="Times New Roman"/>
          <w:bCs/>
          <w:spacing w:val="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f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xed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f t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f t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186F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9186F" w:rsidRPr="003B48F9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33F2" w:rsidRPr="003B48F9" w:rsidRDefault="00B03884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FF33F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FF33F2" w:rsidRPr="003B48F9">
        <w:rPr>
          <w:rFonts w:ascii="Times New Roman" w:eastAsia="Calibri" w:hAnsi="Times New Roman" w:cs="Times New Roman"/>
          <w:spacing w:val="3"/>
          <w:sz w:val="24"/>
          <w:szCs w:val="24"/>
          <w:u w:val="single" w:color="000000"/>
        </w:rPr>
        <w:tab/>
        <w:t xml:space="preserve">      </w:t>
      </w:r>
      <w:r w:rsidR="00FF33F2" w:rsidRPr="003B48F9">
        <w:rPr>
          <w:rFonts w:ascii="Times New Roman" w:eastAsia="Calibri" w:hAnsi="Times New Roman" w:cs="Times New Roman"/>
          <w:spacing w:val="3"/>
          <w:sz w:val="24"/>
          <w:szCs w:val="24"/>
          <w:u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y,</w:t>
      </w:r>
      <w:r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 ex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ct</w:t>
      </w:r>
    </w:p>
    <w:p w:rsidR="00FF33F2" w:rsidRPr="003B48F9" w:rsidRDefault="00FF33F2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as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631FC3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F33F2" w:rsidRPr="003B48F9" w:rsidRDefault="00FF33F2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771A" w:rsidRPr="003B48F9" w:rsidRDefault="0089186F" w:rsidP="0089186F">
      <w:pPr>
        <w:tabs>
          <w:tab w:val="left" w:pos="342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r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ff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B03884" w:rsidRPr="003B48F9">
        <w:rPr>
          <w:rFonts w:ascii="Times New Roman" w:eastAsia="Calibri" w:hAnsi="Times New Roman" w:cs="Times New Roman"/>
          <w:spacing w:val="3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 a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?</w:t>
      </w:r>
    </w:p>
    <w:p w:rsidR="00F3771A" w:rsidRPr="003B48F9" w:rsidRDefault="00F3771A">
      <w:pPr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89186F" w:rsidRPr="003B48F9" w:rsidRDefault="00B371C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______________________________</w:t>
      </w:r>
    </w:p>
    <w:p w:rsidR="00B371CE" w:rsidRPr="003B48F9" w:rsidRDefault="00B371C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30D4" w:rsidRPr="003B48F9" w:rsidRDefault="008630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71A" w:rsidRPr="003B48F9" w:rsidRDefault="00B03884">
      <w:pPr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3. Pl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te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y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ip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*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27"/>
        <w:gridCol w:w="590"/>
        <w:gridCol w:w="4517"/>
      </w:tblGrid>
      <w:tr w:rsidR="00F3771A" w:rsidRPr="003B48F9">
        <w:trPr>
          <w:trHeight w:hRule="exact" w:val="3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before="4"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4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an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before="4" w:after="0" w:line="240" w:lineRule="auto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4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F3771A" w:rsidRPr="003B48F9">
        <w:trPr>
          <w:trHeight w:hRule="exact" w:val="29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5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5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ru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5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5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al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u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w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ir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g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c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g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i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rvi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m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</w:t>
            </w:r>
            <w:r w:rsidRPr="003B48F9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x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320"/>
              </w:tabs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er</w:t>
            </w:r>
            <w:r w:rsid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(</w:t>
            </w:r>
            <w:r w:rsidRPr="003B48F9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s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f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1"/>
                <w:w w:val="99"/>
                <w:position w:val="1"/>
                <w:sz w:val="24"/>
                <w:szCs w:val="24"/>
              </w:rPr>
              <w:t>)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</w:tr>
      <w:tr w:rsidR="00F3771A" w:rsidRPr="003B48F9">
        <w:trPr>
          <w:trHeight w:hRule="exact" w:val="32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u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of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e</w:t>
            </w:r>
            <w:r w:rsidRPr="003B48F9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F37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F3771A">
            <w:pPr>
              <w:rPr>
                <w:rFonts w:ascii="Times New Roman" w:hAnsi="Times New Roman" w:cs="Times New Roman"/>
              </w:rPr>
            </w:pPr>
          </w:p>
        </w:tc>
      </w:tr>
    </w:tbl>
    <w:p w:rsidR="00F3771A" w:rsidRPr="003B48F9" w:rsidRDefault="00B03884">
      <w:pPr>
        <w:spacing w:before="28" w:after="0" w:line="240" w:lineRule="auto"/>
        <w:ind w:left="280" w:right="50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*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,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t 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6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>1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h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e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sz w:val="24"/>
          <w:szCs w:val="24"/>
        </w:rPr>
        <w:t>5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igh 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8</w:t>
      </w:r>
      <w:r w:rsidRPr="003B48F9">
        <w:rPr>
          <w:rFonts w:ascii="Times New Roman" w:eastAsia="Calibri" w:hAnsi="Times New Roman" w:cs="Times New Roman"/>
          <w:sz w:val="24"/>
          <w:szCs w:val="24"/>
        </w:rPr>
        <w:t>00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3771A" w:rsidRPr="003B48F9" w:rsidRDefault="00F3771A">
      <w:pPr>
        <w:spacing w:before="8" w:after="0" w:line="220" w:lineRule="exact"/>
        <w:rPr>
          <w:rFonts w:ascii="Times New Roman" w:hAnsi="Times New Roman" w:cs="Times New Roman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3B48F9" w:rsidRDefault="00B03884">
      <w:pPr>
        <w:tabs>
          <w:tab w:val="left" w:pos="920"/>
        </w:tabs>
        <w:spacing w:before="11" w:after="0" w:line="289" w:lineRule="exact"/>
        <w:ind w:left="336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Yes</w:t>
      </w:r>
    </w:p>
    <w:p w:rsidR="00F3771A" w:rsidRPr="003B48F9" w:rsidRDefault="00B03884">
      <w:pPr>
        <w:tabs>
          <w:tab w:val="left" w:pos="58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704" w:space="1248"/>
            <w:col w:w="7848"/>
          </w:cols>
        </w:sectPr>
      </w:pPr>
    </w:p>
    <w:p w:rsidR="00F3771A" w:rsidRPr="003B48F9" w:rsidRDefault="00F3771A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3771A" w:rsidRPr="003B48F9" w:rsidRDefault="00B03884">
      <w:pPr>
        <w:spacing w:before="4" w:after="0" w:line="240" w:lineRule="auto"/>
        <w:ind w:left="333" w:right="-20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INFORMATI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YOU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CURREN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F </w:t>
      </w:r>
      <w:r w:rsidR="009B0F21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F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X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D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VICE</w:t>
      </w:r>
    </w:p>
    <w:p w:rsidR="00F3771A" w:rsidRPr="003B48F9" w:rsidRDefault="00F3771A">
      <w:pPr>
        <w:spacing w:before="19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tabs>
          <w:tab w:val="left" w:pos="6020"/>
          <w:tab w:val="left" w:pos="6740"/>
          <w:tab w:val="left" w:pos="7720"/>
        </w:tabs>
        <w:spacing w:after="0" w:line="240" w:lineRule="auto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y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Yes </w:t>
      </w:r>
      <w:r w:rsidRPr="003B48F9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F3771A">
      <w:pPr>
        <w:spacing w:before="20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tabs>
          <w:tab w:val="left" w:pos="8540"/>
        </w:tabs>
        <w:spacing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im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ervice?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6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280" w:right="285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(s)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v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i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lo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 R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x. R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DF5ECC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 </w:t>
      </w:r>
      <w:r w:rsidR="005C29C8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rtmouth, </w:t>
      </w:r>
      <w:r w:rsidR="00DF5ECC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wthorn Medical Center)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y</w:t>
      </w:r>
      <w:r w:rsidRPr="003B48F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l </w:t>
      </w:r>
      <w:r w:rsidR="009B0F21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er</w:t>
      </w:r>
      <w:r w:rsidRPr="003B48F9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vice</w:t>
      </w:r>
      <w:r w:rsidRPr="003B48F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08)</w:t>
      </w:r>
      <w:r w:rsidR="009B0F21" w:rsidRPr="003B48F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999-5211</w:t>
      </w:r>
      <w:r w:rsidR="00DF5ECC" w:rsidRPr="003B48F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m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ig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D972A0">
      <w:pPr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63830</wp:posOffset>
                </wp:positionV>
                <wp:extent cx="5923280" cy="1270"/>
                <wp:effectExtent l="9525" t="8255" r="10795" b="9525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1270"/>
                          <a:chOff x="1440" y="-258"/>
                          <a:chExt cx="9328" cy="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440" y="-258"/>
                            <a:ext cx="932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8"/>
                              <a:gd name="T2" fmla="+- 0 10768 1440"/>
                              <a:gd name="T3" fmla="*/ T2 w 9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8">
                                <a:moveTo>
                                  <a:pt x="0" y="0"/>
                                </a:moveTo>
                                <a:lnTo>
                                  <a:pt x="93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DBCE8" id="Group 64" o:spid="_x0000_s1026" style="position:absolute;margin-left:1in;margin-top:-12.9pt;width:466.4pt;height:.1pt;z-index:-251671040;mso-position-horizontal-relative:page" coordorigin="1440,-258" coordsize="9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">
                <v:shape id="Freeform 65" o:spid="_x0000_s1027" style="position:absolute;left:1440;top:-258;width:9328;height:2;visibility:visible;mso-wrap-style:square;v-text-anchor:top" coordsize="9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" path="m,l9328,e" filled="f" strokeweight=".27489mm">
                  <v:path arrowok="t" o:connecttype="custom" o:connectlocs="0,0;9328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Ca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t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sel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(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ck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)</w:t>
      </w: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>
      <w:pPr>
        <w:tabs>
          <w:tab w:val="left" w:pos="1840"/>
        </w:tabs>
        <w:spacing w:before="11" w:after="0" w:line="289" w:lineRule="exact"/>
        <w:ind w:left="28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__</w:t>
      </w:r>
    </w:p>
    <w:p w:rsidR="00F3771A" w:rsidRPr="003B48F9" w:rsidRDefault="00B03884">
      <w:pPr>
        <w:tabs>
          <w:tab w:val="left" w:pos="144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92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____</w:t>
      </w:r>
    </w:p>
    <w:p w:rsidR="00F3771A" w:rsidRPr="003B48F9" w:rsidRDefault="00B03884">
      <w:pPr>
        <w:tabs>
          <w:tab w:val="left" w:pos="98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4" w:space="720" w:equalWidth="0">
            <w:col w:w="2289" w:space="1312"/>
            <w:col w:w="1457" w:space="1423"/>
            <w:col w:w="930" w:space="1230"/>
            <w:col w:w="2159"/>
          </w:cols>
        </w:sectPr>
      </w:pP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tabs>
          <w:tab w:val="left" w:pos="962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D972A0" w:rsidP="00631FC3">
      <w:pPr>
        <w:spacing w:before="4" w:after="0" w:line="240" w:lineRule="auto"/>
        <w:ind w:left="3319" w:right="3278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5917565" cy="1270"/>
                <wp:effectExtent l="9525" t="7620" r="6985" b="1016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172"/>
                          <a:chExt cx="9319" cy="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BE08B" id="Group 62" o:spid="_x0000_s1026" style="position:absolute;margin-left:1in;margin-top:-8.6pt;width:465.95pt;height:.1pt;z-index:-251670016;mso-position-horizontal-relative:page" coordorigin="1440,-172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">
                <v:shape id="Freeform 63" o:spid="_x0000_s1027" style="position:absolute;left:1440;top:-172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631FC3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YO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UR</w:t>
      </w:r>
      <w:r w:rsidR="00B03884"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UNCTIO</w:t>
      </w:r>
      <w:r w:rsidR="00B03884"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N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L</w:t>
      </w:r>
      <w:r w:rsidR="00B03884"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B03884"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B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="00B03884"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L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TY</w:t>
      </w:r>
    </w:p>
    <w:p w:rsidR="00F3771A" w:rsidRPr="003B48F9" w:rsidRDefault="00F3771A">
      <w:pPr>
        <w:spacing w:before="16" w:after="0" w:line="220" w:lineRule="exact"/>
        <w:rPr>
          <w:rFonts w:ascii="Times New Roman" w:hAnsi="Times New Roman" w:cs="Times New Roman"/>
        </w:rPr>
      </w:pPr>
    </w:p>
    <w:p w:rsidR="00F3771A" w:rsidRPr="003B48F9" w:rsidRDefault="00B03884" w:rsidP="00E94376">
      <w:pPr>
        <w:spacing w:after="0" w:line="292" w:lineRule="exact"/>
        <w:ind w:left="280" w:right="28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ct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lp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c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c 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.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 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rcl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.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sed o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r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m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s,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m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 a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376" w:rsidRPr="003B48F9" w:rsidRDefault="00E94376" w:rsidP="00E9437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4376" w:rsidRPr="003B48F9" w:rsidRDefault="00E94376" w:rsidP="00E9437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94376" w:rsidRPr="003B48F9" w:rsidRDefault="00E94376" w:rsidP="00E9437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(3)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d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Use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 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ak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4420"/>
          <w:tab w:val="left" w:pos="802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es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v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Fi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(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>0) m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s       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5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33D" w:rsidRDefault="00BB333D">
      <w:pPr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br w:type="page"/>
      </w: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lastRenderedPageBreak/>
        <w:t>6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7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 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(3)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s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8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ak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4420"/>
          <w:tab w:val="left" w:pos="802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es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v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Fi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(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>0) m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9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 (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5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 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</w:p>
    <w:p w:rsidR="00E94376" w:rsidRPr="003B48F9" w:rsidRDefault="00E94376" w:rsidP="00E9437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FUNCTI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A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  <w:u w:val="single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TY,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CONTI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D</w:t>
      </w: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0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g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before="59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1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p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600F06">
      <w:pPr>
        <w:tabs>
          <w:tab w:val="left" w:pos="2220"/>
          <w:tab w:val="left" w:pos="4380"/>
          <w:tab w:val="left" w:pos="5820"/>
        </w:tabs>
        <w:spacing w:after="0" w:line="240" w:lineRule="auto"/>
        <w:ind w:left="782" w:right="252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e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2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600F06">
      <w:pPr>
        <w:tabs>
          <w:tab w:val="left" w:pos="2220"/>
          <w:tab w:val="left" w:pos="4380"/>
          <w:tab w:val="left" w:pos="5820"/>
        </w:tabs>
        <w:spacing w:after="0" w:line="240" w:lineRule="auto"/>
        <w:ind w:left="782" w:right="252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e</w:t>
      </w:r>
    </w:p>
    <w:p w:rsidR="00E94376" w:rsidRPr="003B48F9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89" w:lineRule="exact"/>
        <w:ind w:left="10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6C9C52B6" wp14:editId="441DF545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5309870" cy="1270"/>
                <wp:effectExtent l="9525" t="8890" r="14605" b="889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1270"/>
                          <a:chOff x="1800" y="849"/>
                          <a:chExt cx="8362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800" y="849"/>
                            <a:ext cx="83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362"/>
                              <a:gd name="T2" fmla="+- 0 10163 1800"/>
                              <a:gd name="T3" fmla="*/ T2 w 8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2">
                                <a:moveTo>
                                  <a:pt x="0" y="0"/>
                                </a:moveTo>
                                <a:lnTo>
                                  <a:pt x="836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B0CD0" id="Group 60" o:spid="_x0000_s1026" style="position:absolute;margin-left:90pt;margin-top:42.45pt;width:418.1pt;height:.1pt;z-index:-251637248;mso-position-horizontal-relative:page" coordorigin="1800,849" coordsize="8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">
                <v:shape id="Freeform 61" o:spid="_x0000_s1027" style="position:absolute;left:1800;top:849;width:8362;height:2;visibility:visible;mso-wrap-style:square;v-text-anchor:top" coordsize="8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" path="m,l8363,e" filled="f" strokeweight=".27489mm">
                  <v:path arrowok="t" o:connecttype="custom" o:connectlocs="0,0;8363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3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an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m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 such as a Personal Care Attendant (PCA)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94376" w:rsidRPr="003B48F9" w:rsidRDefault="00E94376" w:rsidP="00E94376">
      <w:pPr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C573A4C" wp14:editId="49645478">
                <wp:simplePos x="0" y="0"/>
                <wp:positionH relativeFrom="page">
                  <wp:posOffset>1143000</wp:posOffset>
                </wp:positionH>
                <wp:positionV relativeFrom="paragraph">
                  <wp:posOffset>-198120</wp:posOffset>
                </wp:positionV>
                <wp:extent cx="5311140" cy="1270"/>
                <wp:effectExtent l="9525" t="8890" r="13335" b="889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1270"/>
                          <a:chOff x="1800" y="-312"/>
                          <a:chExt cx="8364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800" y="-312"/>
                            <a:ext cx="8364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364"/>
                              <a:gd name="T2" fmla="+- 0 10164 1800"/>
                              <a:gd name="T3" fmla="*/ T2 w 8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4">
                                <a:moveTo>
                                  <a:pt x="0" y="0"/>
                                </a:moveTo>
                                <a:lnTo>
                                  <a:pt x="836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E5A2A" id="Group 58" o:spid="_x0000_s1026" style="position:absolute;margin-left:90pt;margin-top:-15.6pt;width:418.2pt;height:.1pt;z-index:-251636224;mso-position-horizontal-relative:page" coordorigin="1800,-312" coordsize="8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">
                <v:shape id="Freeform 59" o:spid="_x0000_s1027" style="position:absolute;left:1800;top:-312;width:8364;height:2;visibility:visible;mso-wrap-style:square;v-text-anchor:top" coordsize="8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" path="m,l8364,e" filled="f" strokeweight=".27489mm">
                  <v:path arrowok="t" o:connecttype="custom" o:connectlocs="0,0;8364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4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su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?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600F06">
      <w:pPr>
        <w:spacing w:after="0" w:line="240" w:lineRule="auto"/>
        <w:ind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sz w:val="24"/>
          <w:szCs w:val="24"/>
        </w:rPr>
        <w:t>Cir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all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658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ack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b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w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ss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w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les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E94376" w:rsidRPr="003B48F9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89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E94376" w:rsidRPr="003B48F9" w:rsidRDefault="00E94376" w:rsidP="00E94376">
      <w:pPr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92" w:lineRule="exact"/>
        <w:ind w:left="280" w:right="284"/>
        <w:rPr>
          <w:rFonts w:ascii="Times New Roman" w:eastAsia="Calibri" w:hAnsi="Times New Roman" w:cs="Times New Roman"/>
          <w:sz w:val="24"/>
          <w:szCs w:val="24"/>
        </w:rPr>
      </w:pPr>
    </w:p>
    <w:p w:rsidR="00E94376" w:rsidRPr="003B48F9" w:rsidRDefault="00E94376" w:rsidP="00E94376">
      <w:pPr>
        <w:spacing w:after="0" w:line="292" w:lineRule="exact"/>
        <w:ind w:right="284"/>
        <w:rPr>
          <w:rFonts w:ascii="Times New Roman" w:eastAsia="Calibri" w:hAnsi="Times New Roman" w:cs="Times New Roman"/>
          <w:sz w:val="24"/>
          <w:szCs w:val="24"/>
        </w:rPr>
        <w:sectPr w:rsidR="00E94376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 w:rsidP="00E94376">
      <w:pPr>
        <w:spacing w:before="4" w:after="0" w:line="240" w:lineRule="auto"/>
        <w:ind w:right="-20"/>
        <w:rPr>
          <w:rFonts w:ascii="Times New Roman" w:hAnsi="Times New Roman" w:cs="Times New Roman"/>
          <w:sz w:val="14"/>
          <w:szCs w:val="14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WEAT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 R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TE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CO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DE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IONS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after="0" w:line="240" w:lineRule="auto"/>
        <w:ind w:left="19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ct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6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 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  <w:r w:rsidRPr="003B48F9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</w:t>
      </w:r>
      <w:r w:rsidRPr="003B48F9">
        <w:rPr>
          <w:rFonts w:ascii="Times New Roman" w:eastAsia="Calibri" w:hAnsi="Times New Roman" w:cs="Times New Roman"/>
          <w:spacing w:val="49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pacing w:val="-3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_ye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</w:t>
      </w:r>
      <w:r w:rsidRPr="003B48F9">
        <w:rPr>
          <w:rFonts w:ascii="Times New Roman" w:eastAsia="Calibri" w:hAnsi="Times New Roman" w:cs="Times New Roman"/>
          <w:spacing w:val="5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pacing w:val="-3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Default="00B03884">
      <w:pPr>
        <w:tabs>
          <w:tab w:val="left" w:pos="9180"/>
        </w:tabs>
        <w:spacing w:after="0" w:line="289" w:lineRule="exact"/>
        <w:ind w:left="192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3B48F9" w:rsidRPr="003B48F9" w:rsidRDefault="003B48F9">
      <w:pPr>
        <w:tabs>
          <w:tab w:val="left" w:pos="9180"/>
        </w:tabs>
        <w:spacing w:after="0" w:line="289" w:lineRule="exact"/>
        <w:ind w:left="192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3B48F9" w:rsidP="003B48F9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3771A" w:rsidRPr="003B48F9" w:rsidRDefault="00B03884">
      <w:pPr>
        <w:tabs>
          <w:tab w:val="left" w:pos="56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l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gh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p 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</w:p>
    <w:p w:rsidR="00F3771A" w:rsidRPr="003B48F9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l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</w:p>
    <w:p w:rsidR="00F3771A" w:rsidRPr="003B48F9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Ver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l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</w:p>
    <w:p w:rsidR="00F3771A" w:rsidRPr="003B48F9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Ver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</w:p>
    <w:p w:rsidR="00F3771A" w:rsidRPr="003B48F9" w:rsidRDefault="00B03884" w:rsidP="00E94376">
      <w:pPr>
        <w:tabs>
          <w:tab w:val="left" w:pos="560"/>
        </w:tabs>
        <w:spacing w:after="0" w:line="289" w:lineRule="exact"/>
        <w:ind w:left="100" w:right="-20"/>
        <w:rPr>
          <w:rFonts w:ascii="Times New Roman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gh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(smog,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.)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 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</w:p>
    <w:p w:rsidR="00F3771A" w:rsidRPr="003B48F9" w:rsidRDefault="00B03884">
      <w:pPr>
        <w:tabs>
          <w:tab w:val="left" w:pos="560"/>
          <w:tab w:val="left" w:pos="542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.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a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E94376" w:rsidRPr="003B48F9" w:rsidRDefault="00E94376">
      <w:pPr>
        <w:spacing w:after="0"/>
        <w:rPr>
          <w:rFonts w:ascii="Times New Roman" w:hAnsi="Times New Roman" w:cs="Times New Roman"/>
        </w:rPr>
      </w:pPr>
    </w:p>
    <w:p w:rsidR="00F3771A" w:rsidRPr="003B48F9" w:rsidRDefault="00B03884">
      <w:pPr>
        <w:spacing w:before="39" w:after="0" w:line="240" w:lineRule="auto"/>
        <w:ind w:left="2927" w:right="-20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E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V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ONM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RO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D Y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 H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ME</w:t>
      </w:r>
    </w:p>
    <w:p w:rsidR="00F3771A" w:rsidRPr="003B48F9" w:rsidRDefault="00F3771A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tabs>
          <w:tab w:val="left" w:pos="7420"/>
          <w:tab w:val="left" w:pos="9200"/>
        </w:tabs>
        <w:spacing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?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z w:val="24"/>
          <w:szCs w:val="24"/>
        </w:rPr>
        <w:t>e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</w:p>
    <w:p w:rsidR="00F3771A" w:rsidRDefault="00B03884" w:rsidP="00A80834">
      <w:pPr>
        <w:tabs>
          <w:tab w:val="left" w:pos="1540"/>
        </w:tabs>
        <w:spacing w:before="11" w:after="0" w:line="289" w:lineRule="exact"/>
        <w:ind w:left="832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3B48F9" w:rsidRPr="003B48F9" w:rsidRDefault="003B48F9" w:rsidP="00A80834">
      <w:pPr>
        <w:tabs>
          <w:tab w:val="left" w:pos="1540"/>
        </w:tabs>
        <w:spacing w:before="11" w:after="0" w:line="289" w:lineRule="exact"/>
        <w:ind w:left="832" w:right="-76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9440"/>
        </w:tabs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ld 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desc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ve?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(Ex: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p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,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,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D972A0" w:rsidP="00E94376">
      <w:pPr>
        <w:tabs>
          <w:tab w:val="left" w:pos="4960"/>
          <w:tab w:val="left" w:pos="5660"/>
          <w:tab w:val="left" w:pos="6860"/>
          <w:tab w:val="left" w:pos="7460"/>
        </w:tabs>
        <w:spacing w:before="240" w:after="0" w:line="240" w:lineRule="auto"/>
        <w:ind w:left="109" w:right="-20" w:firstLine="36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197485</wp:posOffset>
                </wp:positionV>
                <wp:extent cx="5765165" cy="1270"/>
                <wp:effectExtent l="10795" t="5715" r="5715" b="1206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270"/>
                          <a:chOff x="1532" y="-311"/>
                          <a:chExt cx="9079" cy="2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532" y="-311"/>
                            <a:ext cx="9079" cy="2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079"/>
                              <a:gd name="T2" fmla="+- 0 10611 1532"/>
                              <a:gd name="T3" fmla="*/ T2 w 9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9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0B0B" id="Group 54" o:spid="_x0000_s1026" style="position:absolute;margin-left:76.6pt;margin-top:-15.55pt;width:453.95pt;height:.1pt;z-index:-251665920;mso-position-horizontal-relative:page" coordorigin="1532,-311" coordsize="9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">
                <v:shape id="Freeform 55" o:spid="_x0000_s1027" style="position:absolute;left:1532;top:-311;width:9079;height:2;visibility:visible;mso-wrap-style:square;v-text-anchor:top" coordsize="9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" path="m,l9079,e" filled="f" strokeweight=".27489mm">
                  <v:path arrowok="t" o:connecttype="custom" o:connectlocs="0,0;9079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r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w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n 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ig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 w:rsidP="00E94376">
      <w:pPr>
        <w:tabs>
          <w:tab w:val="left" w:pos="6140"/>
          <w:tab w:val="left" w:pos="6940"/>
          <w:tab w:val="left" w:pos="9540"/>
        </w:tabs>
        <w:spacing w:before="240" w:after="0" w:line="479" w:lineRule="auto"/>
        <w:ind w:left="380" w:right="37" w:firstLine="9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ir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ss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m?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Ye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 w:rsidP="00E94376">
      <w:pPr>
        <w:tabs>
          <w:tab w:val="left" w:pos="944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ho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lp 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E94376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>____</w:t>
      </w:r>
    </w:p>
    <w:p w:rsidR="00E94376" w:rsidRPr="003B48F9" w:rsidRDefault="00E94376" w:rsidP="00E94376">
      <w:pPr>
        <w:tabs>
          <w:tab w:val="left" w:pos="944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E94376" w:rsidRPr="003B48F9" w:rsidRDefault="00E94376" w:rsidP="00E94376">
      <w:pPr>
        <w:spacing w:before="4" w:after="0" w:line="240" w:lineRule="auto"/>
        <w:ind w:left="2671" w:right="71" w:hanging="2532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Ple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 rev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e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q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 mak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 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t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u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v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d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ll o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he qu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 to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he b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e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 o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ur 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94376" w:rsidRPr="003B48F9" w:rsidRDefault="00E94376" w:rsidP="00E94376">
      <w:pPr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12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 eli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u</w:t>
      </w:r>
      <w:r w:rsidRPr="003B48F9">
        <w:rPr>
          <w:rFonts w:ascii="Times New Roman" w:eastAsia="Calibri" w:hAnsi="Times New Roman" w:cs="Times New Roman"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h m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rvice.</w:t>
      </w:r>
      <w:r w:rsidRPr="003B48F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ly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als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 misl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 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ig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 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t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rv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s.</w:t>
      </w:r>
      <w:r w:rsidRPr="003B48F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ve 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a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ted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sz w:val="24"/>
          <w:szCs w:val="24"/>
        </w:rPr>
        <w:t>eri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che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n 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sz w:val="24"/>
          <w:szCs w:val="24"/>
        </w:rPr>
        <w:t>ir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376" w:rsidRPr="003B48F9" w:rsidRDefault="00E94376" w:rsidP="00E94376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526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G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E94376" w:rsidRPr="003B48F9" w:rsidRDefault="00E94376" w:rsidP="00E94376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Default="00E94376" w:rsidP="00E94376">
      <w:pPr>
        <w:spacing w:before="11" w:after="0" w:line="240" w:lineRule="auto"/>
        <w:ind w:left="100" w:right="350"/>
        <w:rPr>
          <w:rFonts w:ascii="Times New Roman" w:eastAsia="Calibri" w:hAnsi="Times New Roman" w:cs="Times New Roman"/>
          <w:b/>
          <w:bCs/>
          <w:i/>
          <w:spacing w:val="-52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RTA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v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cessary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 P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a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sz w:val="24"/>
          <w:szCs w:val="24"/>
        </w:rPr>
        <w:t>ir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you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v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 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 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i/>
          <w:spacing w:val="-52"/>
          <w:sz w:val="24"/>
          <w:szCs w:val="24"/>
        </w:rPr>
        <w:t xml:space="preserve"> </w:t>
      </w:r>
    </w:p>
    <w:p w:rsidR="00110395" w:rsidRPr="003B48F9" w:rsidRDefault="00110395" w:rsidP="00E94376">
      <w:pPr>
        <w:spacing w:before="11" w:after="0" w:line="240" w:lineRule="auto"/>
        <w:ind w:left="100" w:right="350"/>
        <w:rPr>
          <w:rFonts w:ascii="Times New Roman" w:eastAsia="Calibri" w:hAnsi="Times New Roman" w:cs="Times New Roman"/>
          <w:sz w:val="24"/>
          <w:szCs w:val="24"/>
        </w:rPr>
      </w:pPr>
    </w:p>
    <w:p w:rsidR="00F3771A" w:rsidRPr="003B48F9" w:rsidRDefault="00B03884">
      <w:pPr>
        <w:spacing w:before="4" w:after="0" w:line="240" w:lineRule="auto"/>
        <w:ind w:left="1060" w:right="-20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PROFE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VE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ICATIO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 ADA 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R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N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VI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S</w:t>
      </w:r>
    </w:p>
    <w:p w:rsidR="00F3771A" w:rsidRPr="003B48F9" w:rsidRDefault="00F3771A">
      <w:pPr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 w:rsidP="00110395">
      <w:pPr>
        <w:spacing w:after="0" w:line="240" w:lineRule="auto"/>
        <w:ind w:left="100" w:right="8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MPO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b/>
          <w:bCs/>
          <w:spacing w:val="5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v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y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u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a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n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i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ze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5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qu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8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1103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.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d. 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131148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ease contact our office if you would like to return this form via fax.</w:t>
      </w:r>
    </w:p>
    <w:p w:rsidR="00F3771A" w:rsidRPr="003B48F9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 P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a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z w:val="24"/>
          <w:szCs w:val="24"/>
        </w:rPr>
        <w:t>e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  <w:r w:rsidR="00E94376" w:rsidRP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:rsidR="00E94376" w:rsidRPr="003B48F9" w:rsidRDefault="00E94376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F3771A" w:rsidRPr="003B48F9" w:rsidRDefault="00F3771A">
      <w:pPr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E94376">
      <w:pPr>
        <w:tabs>
          <w:tab w:val="left" w:pos="2566"/>
          <w:tab w:val="left" w:pos="9400"/>
        </w:tabs>
        <w:spacing w:before="11" w:after="0" w:line="289" w:lineRule="exact"/>
        <w:ind w:left="100" w:right="-20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346EA1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3B48F9">
      <w:pPr>
        <w:tabs>
          <w:tab w:val="left" w:pos="5120"/>
        </w:tabs>
        <w:spacing w:before="11" w:after="0" w:line="240" w:lineRule="auto"/>
        <w:ind w:left="100" w:right="-76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 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3B48F9">
      <w:pPr>
        <w:pStyle w:val="ListParagraph"/>
        <w:numPr>
          <w:ilvl w:val="0"/>
          <w:numId w:val="3"/>
        </w:numPr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ac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3B48F9" w:rsidRPr="003B48F9">
        <w:rPr>
          <w:rFonts w:ascii="Times New Roman" w:eastAsia="Calibri" w:hAnsi="Times New Roman" w:cs="Times New Roman"/>
          <w:sz w:val="24"/>
          <w:szCs w:val="24"/>
        </w:rPr>
        <w:t>? _____________________________________</w:t>
      </w:r>
    </w:p>
    <w:p w:rsidR="003B48F9" w:rsidRPr="003B48F9" w:rsidRDefault="003B48F9" w:rsidP="003B48F9">
      <w:pPr>
        <w:pStyle w:val="ListParagraph"/>
        <w:spacing w:before="11" w:after="0" w:line="289" w:lineRule="exact"/>
        <w:ind w:left="640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48F9" w:rsidRDefault="00B03884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l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?</w:t>
      </w:r>
      <w:r w:rsid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</w:t>
      </w:r>
    </w:p>
    <w:p w:rsidR="003B48F9" w:rsidRDefault="003B48F9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F3771A" w:rsidRPr="003B48F9" w:rsidRDefault="00B03884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>. 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last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c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c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s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7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Default="00B03884" w:rsidP="003B48F9">
      <w:pPr>
        <w:tabs>
          <w:tab w:val="left" w:pos="952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4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3B48F9">
        <w:rPr>
          <w:rFonts w:ascii="Times New Roman" w:eastAsia="Calibri" w:hAnsi="Times New Roman" w:cs="Times New Roman"/>
          <w:sz w:val="24"/>
          <w:szCs w:val="24"/>
        </w:rPr>
        <w:t>ia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3B48F9" w:rsidRPr="003B48F9" w:rsidRDefault="003B48F9" w:rsidP="003B48F9">
      <w:pPr>
        <w:tabs>
          <w:tab w:val="left" w:pos="9520"/>
        </w:tabs>
        <w:spacing w:before="11" w:after="0" w:line="289" w:lineRule="exact"/>
        <w:ind w:left="280" w:right="-20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5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543CA2" w:rsidRPr="003B48F9" w:rsidRDefault="00543CA2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</w:p>
    <w:p w:rsidR="0089281B" w:rsidRPr="003B48F9" w:rsidRDefault="0089281B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6.</w:t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Do you deem the individual to be compliant in taking medication?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3771A" w:rsidRPr="003B48F9" w:rsidRDefault="0089281B" w:rsidP="00543CA2">
      <w:pPr>
        <w:spacing w:before="11" w:after="0"/>
        <w:ind w:left="28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’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v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ly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mm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ss,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)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346EA1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</w:t>
      </w:r>
    </w:p>
    <w:p w:rsidR="00F3771A" w:rsidRPr="003B48F9" w:rsidRDefault="00F3771A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630D4" w:rsidRPr="003B48F9" w:rsidRDefault="00B03884">
      <w:pPr>
        <w:tabs>
          <w:tab w:val="left" w:pos="6400"/>
          <w:tab w:val="left" w:pos="8420"/>
        </w:tabs>
        <w:spacing w:after="0" w:line="275" w:lineRule="auto"/>
        <w:ind w:left="554" w:right="1428" w:hanging="27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7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l’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am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? Ye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71A" w:rsidRPr="003B48F9" w:rsidRDefault="00B03884" w:rsidP="00543CA2">
      <w:pPr>
        <w:tabs>
          <w:tab w:val="left" w:pos="6400"/>
          <w:tab w:val="left" w:pos="8420"/>
        </w:tabs>
        <w:spacing w:after="0" w:line="275" w:lineRule="auto"/>
        <w:ind w:left="554" w:right="1428" w:hanging="1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:</w:t>
      </w:r>
    </w:p>
    <w:p w:rsidR="00F3771A" w:rsidRPr="003B48F9" w:rsidRDefault="00B03884" w:rsidP="008630D4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od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”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l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  <w:r w:rsidR="008630D4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0D4" w:rsidRPr="003B48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8630D4" w:rsidRPr="003B48F9" w:rsidRDefault="008630D4" w:rsidP="008630D4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</w:p>
    <w:p w:rsidR="008900BC" w:rsidRPr="008900BC" w:rsidRDefault="00B03884" w:rsidP="008900BC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d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”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8900BC">
        <w:rPr>
          <w:rFonts w:ascii="Times New Roman" w:eastAsia="Calibri" w:hAnsi="Times New Roman" w:cs="Times New Roman"/>
          <w:sz w:val="24"/>
          <w:szCs w:val="24"/>
        </w:rPr>
        <w:t>? ________________________________________________________________________________</w:t>
      </w:r>
    </w:p>
    <w:p w:rsidR="00F3771A" w:rsidRPr="003B48F9" w:rsidRDefault="00F3771A">
      <w:pPr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F3771A" w:rsidRPr="003B48F9" w:rsidRDefault="00B03884">
      <w:pPr>
        <w:spacing w:before="11" w:after="0" w:line="289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 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/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ast 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630D4" w:rsidRPr="003B48F9" w:rsidRDefault="00B03884" w:rsidP="00543CA2">
      <w:pPr>
        <w:tabs>
          <w:tab w:val="left" w:pos="2280"/>
        </w:tabs>
        <w:spacing w:before="47" w:after="0" w:line="289" w:lineRule="exact"/>
        <w:ind w:left="1096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>” goo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4F6ECF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 xml:space="preserve">ay 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”</w:t>
      </w:r>
      <w:r w:rsidR="004F6ECF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ba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8630D4" w:rsidRPr="003B48F9">
        <w:rPr>
          <w:rFonts w:ascii="Times New Roman" w:eastAsia="Calibri" w:hAnsi="Times New Roman" w:cs="Times New Roman"/>
          <w:sz w:val="24"/>
          <w:szCs w:val="24"/>
        </w:rPr>
        <w:t>ay</w:t>
      </w:r>
    </w:p>
    <w:p w:rsidR="004F6ECF" w:rsidRDefault="00B03884" w:rsidP="003B48F9">
      <w:pPr>
        <w:tabs>
          <w:tab w:val="left" w:pos="1420"/>
        </w:tabs>
        <w:spacing w:before="47" w:after="0" w:line="289" w:lineRule="exact"/>
        <w:ind w:right="-20" w:firstLine="540"/>
        <w:rPr>
          <w:rFonts w:ascii="Times New Roman" w:eastAsia="Calibri" w:hAnsi="Times New Roman" w:cs="Times New Roman"/>
          <w:w w:val="99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igg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?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4F6ECF" w:rsidRPr="003B48F9">
        <w:rPr>
          <w:rFonts w:ascii="Times New Roman" w:eastAsia="Calibri" w:hAnsi="Times New Roman" w:cs="Times New Roman"/>
          <w:w w:val="99"/>
          <w:sz w:val="24"/>
          <w:szCs w:val="24"/>
        </w:rPr>
        <w:t>es,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4F6ECF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 ________________________</w:t>
      </w:r>
    </w:p>
    <w:p w:rsidR="003B48F9" w:rsidRPr="003B48F9" w:rsidRDefault="003B48F9" w:rsidP="003B48F9">
      <w:pPr>
        <w:tabs>
          <w:tab w:val="left" w:pos="1420"/>
        </w:tabs>
        <w:spacing w:before="47" w:after="0" w:line="289" w:lineRule="exact"/>
        <w:ind w:right="-20"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543CA2" w:rsidRPr="003B48F9" w:rsidRDefault="00543CA2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543CA2" w:rsidRDefault="00543CA2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8900BC" w:rsidRPr="003B48F9" w:rsidRDefault="008900BC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F3771A" w:rsidRPr="003B48F9" w:rsidRDefault="00B03884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8</w:t>
      </w:r>
      <w:r w:rsidRPr="003B48F9">
        <w:rPr>
          <w:rFonts w:ascii="Times New Roman" w:eastAsia="Calibri" w:hAnsi="Times New Roman" w:cs="Times New Roman"/>
          <w:sz w:val="24"/>
          <w:szCs w:val="24"/>
        </w:rPr>
        <w:t>. Ar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c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’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sz w:val="24"/>
          <w:szCs w:val="24"/>
        </w:rPr>
        <w:t>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71A" w:rsidRPr="003B48F9" w:rsidRDefault="00F3771A">
      <w:pPr>
        <w:spacing w:before="6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751"/>
        <w:gridCol w:w="511"/>
        <w:gridCol w:w="2245"/>
        <w:gridCol w:w="887"/>
        <w:gridCol w:w="2797"/>
      </w:tblGrid>
      <w:tr w:rsidR="00F3771A" w:rsidRPr="003B48F9">
        <w:trPr>
          <w:trHeight w:hRule="exact" w:val="32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before="11"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so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before="11" w:after="0" w:line="240" w:lineRule="auto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o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before="11" w:after="0" w:line="240" w:lineRule="auto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omm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n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on</w:t>
            </w:r>
          </w:p>
        </w:tc>
      </w:tr>
      <w:tr w:rsidR="00F3771A" w:rsidRPr="003B48F9">
        <w:trPr>
          <w:trHeight w:hRule="exact" w:val="29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-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lv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ait</w:t>
            </w:r>
            <w:r w:rsidRPr="003B48F9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s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f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</w:tr>
      <w:tr w:rsidR="00F3771A" w:rsidRPr="003B48F9">
        <w:trPr>
          <w:trHeight w:hRule="exact" w:val="29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m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y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m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 s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ls</w:t>
            </w:r>
          </w:p>
        </w:tc>
      </w:tr>
      <w:tr w:rsidR="00F3771A" w:rsidRPr="003B48F9">
        <w:trPr>
          <w:trHeight w:hRule="exact" w:val="619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  <w:p w:rsidR="00F3771A" w:rsidRPr="003B48F9" w:rsidRDefault="00B03884">
            <w:pPr>
              <w:tabs>
                <w:tab w:val="left" w:pos="420"/>
              </w:tabs>
              <w:spacing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g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m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y</w:t>
            </w:r>
          </w:p>
          <w:p w:rsidR="00F3771A" w:rsidRPr="003B48F9" w:rsidRDefault="00B03884">
            <w:pPr>
              <w:tabs>
                <w:tab w:val="left" w:pos="2580"/>
              </w:tabs>
              <w:spacing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Ot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er</w:t>
            </w:r>
            <w:r w:rsidRPr="003B48F9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_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J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ud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e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p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</w:t>
            </w:r>
          </w:p>
          <w:p w:rsidR="00F3771A" w:rsidRPr="003B48F9" w:rsidRDefault="00B03884">
            <w:pPr>
              <w:spacing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v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</w:tbl>
    <w:p w:rsidR="00F3771A" w:rsidRPr="003B48F9" w:rsidRDefault="00F3771A">
      <w:pPr>
        <w:spacing w:before="6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391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i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v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 s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m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v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71A" w:rsidRPr="003B48F9" w:rsidRDefault="00F3771A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D972A0">
      <w:pPr>
        <w:tabs>
          <w:tab w:val="left" w:pos="7060"/>
        </w:tabs>
        <w:spacing w:before="11" w:after="0" w:line="240" w:lineRule="auto"/>
        <w:ind w:left="211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19760</wp:posOffset>
                </wp:positionV>
                <wp:extent cx="5922010" cy="1270"/>
                <wp:effectExtent l="9525" t="5080" r="12065" b="1270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"/>
                          <a:chOff x="1440" y="-976"/>
                          <a:chExt cx="9326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440" y="-976"/>
                            <a:ext cx="932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6"/>
                              <a:gd name="T2" fmla="+- 0 10766 1440"/>
                              <a:gd name="T3" fmla="*/ T2 w 9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6">
                                <a:moveTo>
                                  <a:pt x="0" y="0"/>
                                </a:moveTo>
                                <a:lnTo>
                                  <a:pt x="932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14BF9" id="Group 20" o:spid="_x0000_s1026" style="position:absolute;margin-left:1in;margin-top:-48.8pt;width:466.3pt;height:.1pt;z-index:-251647488;mso-position-horizontal-relative:page" coordorigin="1440,-976" coordsize="93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">
                <v:shape id="Freeform 21" o:spid="_x0000_s1027" style="position:absolute;left:1440;top:-976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" path="m,l9326,e" filled="f" strokeweight=".27489mm">
                  <v:path arrowok="t" o:connecttype="custom" o:connectlocs="0,0;9326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06400</wp:posOffset>
                </wp:positionV>
                <wp:extent cx="5917565" cy="1270"/>
                <wp:effectExtent l="9525" t="8890" r="6985" b="889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640"/>
                          <a:chExt cx="9319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440" y="-640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E6DF1" id="Group 18" o:spid="_x0000_s1026" style="position:absolute;margin-left:1in;margin-top:-32pt;width:465.95pt;height:.1pt;z-index:-251646464;mso-position-horizontal-relative:page" coordorigin="1440,-640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">
                <v:shape id="Freeform 19" o:spid="_x0000_s1027" style="position:absolute;left:1440;top:-640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1770</wp:posOffset>
                </wp:positionV>
                <wp:extent cx="5844540" cy="1270"/>
                <wp:effectExtent l="9525" t="13970" r="13335" b="381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1270"/>
                          <a:chOff x="1440" y="-302"/>
                          <a:chExt cx="9204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440" y="-302"/>
                            <a:ext cx="920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4"/>
                              <a:gd name="T2" fmla="+- 0 10644 1440"/>
                              <a:gd name="T3" fmla="*/ T2 w 9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4">
                                <a:moveTo>
                                  <a:pt x="0" y="0"/>
                                </a:moveTo>
                                <a:lnTo>
                                  <a:pt x="920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02237" id="Group 16" o:spid="_x0000_s1026" style="position:absolute;margin-left:1in;margin-top:-15.1pt;width:460.2pt;height:.1pt;z-index:-251645440;mso-position-horizontal-relative:page" coordorigin="1440,-302" coordsize="9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">
                <v:shape id="Freeform 17" o:spid="_x0000_s1027" style="position:absolute;left:1440;top:-302;width:9204;height:2;visibility:visible;mso-wrap-style:square;v-text-anchor:top" coordsize="9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" path="m,l9204,e" filled="f" strokeweight=".27489mm">
                  <v:path arrowok="t" o:connecttype="custom" o:connectlocs="0,0;9204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9.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oci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v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?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Y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</w:t>
      </w:r>
      <w:r w:rsidR="00B03884" w:rsidRPr="003B48F9">
        <w:rPr>
          <w:rFonts w:ascii="Times New Roman" w:eastAsia="Calibri" w:hAnsi="Times New Roman" w:cs="Times New Roman"/>
          <w:spacing w:val="53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3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>
      <w:pPr>
        <w:tabs>
          <w:tab w:val="left" w:pos="9380"/>
        </w:tabs>
        <w:spacing w:after="0" w:line="288" w:lineRule="exact"/>
        <w:ind w:left="319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sc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3945" w:rsidRPr="003B48F9" w:rsidRDefault="00D972A0">
      <w:pPr>
        <w:spacing w:before="11" w:after="0" w:line="240" w:lineRule="auto"/>
        <w:ind w:left="100" w:right="57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1770</wp:posOffset>
                </wp:positionV>
                <wp:extent cx="5917565" cy="1270"/>
                <wp:effectExtent l="9525" t="8255" r="6985" b="952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302"/>
                          <a:chExt cx="9319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440" y="-302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B6792" id="Group 14" o:spid="_x0000_s1026" style="position:absolute;margin-left:1in;margin-top:-15.1pt;width:465.95pt;height:.1pt;z-index:-251644416;mso-position-horizontal-relative:page" coordorigin="1440,-302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">
                <v:shape id="Freeform 15" o:spid="_x0000_s1027" style="position:absolute;left:1440;top:-302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1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scr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al’s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/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er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vels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:</w:t>
      </w:r>
      <w:r w:rsidR="00D43945"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43945" w:rsidRPr="003B48F9" w:rsidRDefault="00A80834" w:rsidP="00D43945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Traveling alone outside </w:t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 w:rsidR="00D43945"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D43945" w:rsidRPr="003B48F9" w:rsidRDefault="00A80834" w:rsidP="00D43945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eaving the house on time</w:t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 w:rsidR="00D43945"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F3771A" w:rsidRPr="003B48F9" w:rsidRDefault="00B03884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irec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/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Cros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36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Ri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71A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ec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A80834" w:rsidRPr="003B48F9" w:rsidRDefault="00B03884" w:rsidP="004F6ECF">
      <w:pPr>
        <w:tabs>
          <w:tab w:val="left" w:pos="9360"/>
        </w:tabs>
        <w:spacing w:after="0" w:line="288" w:lineRule="exact"/>
        <w:ind w:left="374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4F6ECF" w:rsidRPr="003B48F9" w:rsidRDefault="004F6ECF" w:rsidP="004F6ECF">
      <w:pPr>
        <w:tabs>
          <w:tab w:val="left" w:pos="9360"/>
        </w:tabs>
        <w:spacing w:after="0" w:line="288" w:lineRule="exact"/>
        <w:ind w:left="374" w:right="-20"/>
        <w:rPr>
          <w:rFonts w:ascii="Times New Roman" w:eastAsia="Calibri" w:hAnsi="Times New Roman" w:cs="Times New Roman"/>
          <w:sz w:val="24"/>
          <w:szCs w:val="24"/>
        </w:rPr>
      </w:pPr>
    </w:p>
    <w:p w:rsidR="00F3771A" w:rsidRPr="003B48F9" w:rsidRDefault="00B03884">
      <w:pPr>
        <w:tabs>
          <w:tab w:val="left" w:pos="6720"/>
          <w:tab w:val="left" w:pos="7320"/>
          <w:tab w:val="left" w:pos="780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ld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i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?</w:t>
      </w:r>
      <w:r w:rsidRPr="003B48F9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Y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>
      <w:pPr>
        <w:tabs>
          <w:tab w:val="left" w:pos="9440"/>
        </w:tabs>
        <w:spacing w:after="0" w:line="288" w:lineRule="exact"/>
        <w:ind w:left="48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ct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s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 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ge.</w:t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3B48F9" w:rsidRDefault="00B03884">
      <w:pPr>
        <w:tabs>
          <w:tab w:val="left" w:pos="496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424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592" w:space="114"/>
            <w:col w:w="5094"/>
          </w:cols>
        </w:sectPr>
      </w:pPr>
    </w:p>
    <w:p w:rsidR="00F3771A" w:rsidRPr="003B48F9" w:rsidRDefault="00F3771A">
      <w:pPr>
        <w:spacing w:before="5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F3771A" w:rsidRPr="003B48F9" w:rsidRDefault="004F6EC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F3771A" w:rsidRPr="003B48F9" w:rsidRDefault="00D972A0">
      <w:pPr>
        <w:tabs>
          <w:tab w:val="left" w:pos="5960"/>
        </w:tabs>
        <w:spacing w:before="11" w:after="0" w:line="289" w:lineRule="exact"/>
        <w:ind w:left="37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-13335</wp:posOffset>
                </wp:positionV>
                <wp:extent cx="2731770" cy="1270"/>
                <wp:effectExtent l="5080" t="7620" r="6350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1270"/>
                          <a:chOff x="6383" y="-21"/>
                          <a:chExt cx="4302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383" y="-21"/>
                            <a:ext cx="4302" cy="2"/>
                          </a:xfrm>
                          <a:custGeom>
                            <a:avLst/>
                            <a:gdLst>
                              <a:gd name="T0" fmla="+- 0 6383 6383"/>
                              <a:gd name="T1" fmla="*/ T0 w 4302"/>
                              <a:gd name="T2" fmla="+- 0 10684 6383"/>
                              <a:gd name="T3" fmla="*/ T2 w 4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2">
                                <a:moveTo>
                                  <a:pt x="0" y="0"/>
                                </a:moveTo>
                                <a:lnTo>
                                  <a:pt x="430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22656" id="Group 8" o:spid="_x0000_s1026" style="position:absolute;margin-left:319.15pt;margin-top:-1.05pt;width:215.1pt;height:.1pt;z-index:-251641344;mso-position-horizontal-relative:page" coordorigin="6383,-21" coordsize="4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">
                <v:shape id="Freeform 9" o:spid="_x0000_s1027" style="position:absolute;left:6383;top:-21;width:4302;height:2;visibility:visible;mso-wrap-style:square;v-text-anchor:top" coordsize="4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" path="m,l4301,e" filled="f" strokeweight=".27489mm">
                  <v:path arrowok="t" o:connecttype="custom" o:connectlocs="0,0;4301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ab/>
        <w:t>P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="00B03884"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p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e</w:t>
      </w:r>
    </w:p>
    <w:p w:rsidR="00F3771A" w:rsidRPr="003B48F9" w:rsidRDefault="00F3771A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>
      <w:pPr>
        <w:tabs>
          <w:tab w:val="left" w:pos="678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g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236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403" w:space="166"/>
            <w:col w:w="3231"/>
          </w:cols>
        </w:sectPr>
      </w:pPr>
    </w:p>
    <w:p w:rsidR="00F3771A" w:rsidRPr="003B48F9" w:rsidRDefault="00F3771A">
      <w:pPr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3771A" w:rsidRPr="003B48F9" w:rsidRDefault="00B03884" w:rsidP="004F6ECF">
      <w:pPr>
        <w:tabs>
          <w:tab w:val="left" w:pos="5540"/>
          <w:tab w:val="left" w:pos="9320"/>
        </w:tabs>
        <w:spacing w:after="0" w:line="289" w:lineRule="exact"/>
        <w:ind w:left="100" w:right="-20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4F6ECF">
      <w:pPr>
        <w:spacing w:before="11" w:after="0" w:line="240" w:lineRule="auto"/>
        <w:ind w:left="10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 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m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3771A" w:rsidRPr="003B48F9" w:rsidSect="0089186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D8" w:rsidRDefault="00DD35D8" w:rsidP="00F3771A">
      <w:pPr>
        <w:spacing w:after="0" w:line="240" w:lineRule="auto"/>
      </w:pPr>
      <w:r>
        <w:separator/>
      </w:r>
    </w:p>
  </w:endnote>
  <w:endnote w:type="continuationSeparator" w:id="0">
    <w:p w:rsidR="00DD35D8" w:rsidRDefault="00DD35D8" w:rsidP="00F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3B" w:rsidRDefault="00D972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253855</wp:posOffset>
              </wp:positionV>
              <wp:extent cx="203200" cy="17780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C3B" w:rsidRDefault="00401C3B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39C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05pt;margin-top:728.6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BfwajM4gAAAA0BAAAP&#10;AAAAAAAAAAAAAAAAAAUFAABkcnMvZG93bnJldi54bWxQSwUGAAAAAAQABADzAAAAFAYAAAAA&#10;" filled="f" stroked="f">
              <v:textbox inset="0,0,0,0">
                <w:txbxContent>
                  <w:p w:rsidR="00401C3B" w:rsidRDefault="00401C3B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39C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  <w:r w:rsidRPr="00631FC3">
      <w:rPr>
        <w:rFonts w:ascii="Arial" w:eastAsia="Times New Roman" w:hAnsi="Arial" w:cs="Times New Roman"/>
        <w:b/>
        <w:sz w:val="20"/>
        <w:szCs w:val="20"/>
      </w:rPr>
      <w:t>Serving the Communities of</w:t>
    </w: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0"/>
        <w:szCs w:val="10"/>
      </w:rPr>
    </w:pP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Acushnet, Dartmouth, Fairhaven, Fall River, Freetown, Mattapoisett, New Bedford, Somerset, Swansea, Westport</w:t>
    </w: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700 Pleasant St., Suite 320, New Bedford, MA 02740</w:t>
    </w: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</w:pPr>
    <w:r w:rsidRPr="00631FC3">
      <w:rPr>
        <w:rFonts w:ascii="Arial" w:eastAsia="Times New Roman" w:hAnsi="Arial" w:cs="Times New Roman"/>
        <w:sz w:val="18"/>
        <w:szCs w:val="18"/>
      </w:rPr>
      <w:t>srtabus.com, (P) 508-999-5211 (F) 508-993-9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D8" w:rsidRDefault="00DD35D8" w:rsidP="00F3771A">
      <w:pPr>
        <w:spacing w:after="0" w:line="240" w:lineRule="auto"/>
      </w:pPr>
      <w:r>
        <w:separator/>
      </w:r>
    </w:p>
  </w:footnote>
  <w:footnote w:type="continuationSeparator" w:id="0">
    <w:p w:rsidR="00DD35D8" w:rsidRDefault="00DD35D8" w:rsidP="00F3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FC3" w:rsidRDefault="00BC0D0A">
    <w:pPr>
      <w:pStyle w:val="Header"/>
    </w:pPr>
    <w:r w:rsidRPr="00C41F37">
      <w:rPr>
        <w:noProof/>
      </w:rPr>
      <w:drawing>
        <wp:anchor distT="0" distB="0" distL="114300" distR="114300" simplePos="0" relativeHeight="251659776" behindDoc="0" locked="0" layoutInCell="1" allowOverlap="1" wp14:anchorId="43B74DF2" wp14:editId="6A3617E0">
          <wp:simplePos x="0" y="0"/>
          <wp:positionH relativeFrom="column">
            <wp:posOffset>1105302</wp:posOffset>
          </wp:positionH>
          <wp:positionV relativeFrom="paragraph">
            <wp:posOffset>364365</wp:posOffset>
          </wp:positionV>
          <wp:extent cx="3968750" cy="1181100"/>
          <wp:effectExtent l="0" t="0" r="0" b="0"/>
          <wp:wrapSquare wrapText="bothSides"/>
          <wp:docPr id="81" name="Picture 81" descr="C:\Users\mrivera\AppData\Local\Microsoft\Windows\Temporary Internet Files\Content.Outlook\EC8MPC0H\New SRTA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ivera\AppData\Local\Microsoft\Windows\Temporary Internet Files\Content.Outlook\EC8MPC0H\New SRTA Logo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823"/>
    <w:multiLevelType w:val="hybridMultilevel"/>
    <w:tmpl w:val="76A404E6"/>
    <w:lvl w:ilvl="0" w:tplc="0C4ACB0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F075AF8"/>
    <w:multiLevelType w:val="hybridMultilevel"/>
    <w:tmpl w:val="35569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5D9D"/>
    <w:multiLevelType w:val="hybridMultilevel"/>
    <w:tmpl w:val="EC6C96D4"/>
    <w:lvl w:ilvl="0" w:tplc="6458D86A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1A"/>
    <w:rsid w:val="00027242"/>
    <w:rsid w:val="00044493"/>
    <w:rsid w:val="00076A75"/>
    <w:rsid w:val="00091137"/>
    <w:rsid w:val="00096749"/>
    <w:rsid w:val="000D6D05"/>
    <w:rsid w:val="00110395"/>
    <w:rsid w:val="00131148"/>
    <w:rsid w:val="00162A87"/>
    <w:rsid w:val="001734D2"/>
    <w:rsid w:val="00174DE5"/>
    <w:rsid w:val="001B10A3"/>
    <w:rsid w:val="001B5E83"/>
    <w:rsid w:val="00231606"/>
    <w:rsid w:val="0023186D"/>
    <w:rsid w:val="00251732"/>
    <w:rsid w:val="002547D1"/>
    <w:rsid w:val="002D7196"/>
    <w:rsid w:val="002E5443"/>
    <w:rsid w:val="0033093F"/>
    <w:rsid w:val="00346EA1"/>
    <w:rsid w:val="00391C57"/>
    <w:rsid w:val="003B48F9"/>
    <w:rsid w:val="003E6875"/>
    <w:rsid w:val="00401C3B"/>
    <w:rsid w:val="00440E6E"/>
    <w:rsid w:val="004A26D5"/>
    <w:rsid w:val="004D3BDC"/>
    <w:rsid w:val="004F6ECF"/>
    <w:rsid w:val="00543CA2"/>
    <w:rsid w:val="00554CDD"/>
    <w:rsid w:val="005C29C8"/>
    <w:rsid w:val="00600F06"/>
    <w:rsid w:val="00631FC3"/>
    <w:rsid w:val="00642ED3"/>
    <w:rsid w:val="006D39C7"/>
    <w:rsid w:val="00720A83"/>
    <w:rsid w:val="007665D8"/>
    <w:rsid w:val="007C7CBD"/>
    <w:rsid w:val="00805139"/>
    <w:rsid w:val="008630D4"/>
    <w:rsid w:val="008900BC"/>
    <w:rsid w:val="0089186F"/>
    <w:rsid w:val="0089281B"/>
    <w:rsid w:val="008B14B7"/>
    <w:rsid w:val="008D4BEE"/>
    <w:rsid w:val="009B0F21"/>
    <w:rsid w:val="009D5952"/>
    <w:rsid w:val="009E675E"/>
    <w:rsid w:val="00A062B2"/>
    <w:rsid w:val="00A32D90"/>
    <w:rsid w:val="00A4039E"/>
    <w:rsid w:val="00A45546"/>
    <w:rsid w:val="00A55A6C"/>
    <w:rsid w:val="00A64B94"/>
    <w:rsid w:val="00A80834"/>
    <w:rsid w:val="00AF79B6"/>
    <w:rsid w:val="00B03884"/>
    <w:rsid w:val="00B15C38"/>
    <w:rsid w:val="00B371CE"/>
    <w:rsid w:val="00B74D4B"/>
    <w:rsid w:val="00BA2559"/>
    <w:rsid w:val="00BB333D"/>
    <w:rsid w:val="00BB5485"/>
    <w:rsid w:val="00BC024B"/>
    <w:rsid w:val="00BC0D0A"/>
    <w:rsid w:val="00C37792"/>
    <w:rsid w:val="00C7751F"/>
    <w:rsid w:val="00CE31B5"/>
    <w:rsid w:val="00CE4909"/>
    <w:rsid w:val="00D01404"/>
    <w:rsid w:val="00D430BA"/>
    <w:rsid w:val="00D43945"/>
    <w:rsid w:val="00D956AB"/>
    <w:rsid w:val="00D972A0"/>
    <w:rsid w:val="00DB6A93"/>
    <w:rsid w:val="00DD35D8"/>
    <w:rsid w:val="00DF5ECC"/>
    <w:rsid w:val="00E3574A"/>
    <w:rsid w:val="00E54C6E"/>
    <w:rsid w:val="00E867A7"/>
    <w:rsid w:val="00E94376"/>
    <w:rsid w:val="00F274ED"/>
    <w:rsid w:val="00F353C6"/>
    <w:rsid w:val="00F3771A"/>
    <w:rsid w:val="00F830C8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C37E6-B2C9-495D-8FD6-D485A66D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F21"/>
    <w:pPr>
      <w:keepNext/>
      <w:keepLines/>
      <w:widowControl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9B0F2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rsid w:val="009B0F21"/>
    <w:rPr>
      <w:color w:val="0000FF"/>
      <w:u w:val="single"/>
    </w:rPr>
  </w:style>
  <w:style w:type="paragraph" w:styleId="Revision">
    <w:name w:val="Revision"/>
    <w:hidden/>
    <w:uiPriority w:val="99"/>
    <w:semiHidden/>
    <w:rsid w:val="009B0F21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C3"/>
  </w:style>
  <w:style w:type="paragraph" w:styleId="Footer">
    <w:name w:val="footer"/>
    <w:basedOn w:val="Normal"/>
    <w:link w:val="FooterChar"/>
    <w:uiPriority w:val="99"/>
    <w:unhideWhenUsed/>
    <w:rsid w:val="0063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tabu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A1F3-D8AE-42EA-8740-37D4D62E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 Rau</dc:creator>
  <cp:lastModifiedBy>Mandy Aquino</cp:lastModifiedBy>
  <cp:revision>2</cp:revision>
  <cp:lastPrinted>2018-09-04T16:20:00Z</cp:lastPrinted>
  <dcterms:created xsi:type="dcterms:W3CDTF">2019-04-22T18:30:00Z</dcterms:created>
  <dcterms:modified xsi:type="dcterms:W3CDTF">2019-04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LastSaved">
    <vt:filetime>2016-12-30T00:00:00Z</vt:filetime>
  </property>
</Properties>
</file>